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EB" w:rsidRDefault="009F7875" w:rsidP="009F7875">
      <w:pPr>
        <w:wordWrap/>
        <w:adjustRightInd w:val="0"/>
        <w:jc w:val="right"/>
        <w:rPr>
          <w:rFonts w:ascii="Times New Roman" w:eastAsia="맑은 고딕" w:hAnsi="Times New Roman" w:cs="Times New Roman" w:hint="eastAsia"/>
          <w:b/>
          <w:sz w:val="28"/>
        </w:rPr>
      </w:pPr>
      <w:r w:rsidRPr="005927EB">
        <w:rPr>
          <w:rFonts w:ascii="Times New Roman" w:hAnsi="Times New Roman" w:cs="Times New Roman"/>
          <w:b/>
          <w:kern w:val="0"/>
          <w:sz w:val="28"/>
        </w:rPr>
        <w:t xml:space="preserve">Materials for </w:t>
      </w:r>
      <w:r w:rsidRPr="005927EB">
        <w:rPr>
          <w:rFonts w:ascii="Times New Roman" w:eastAsia="맑은 고딕" w:hAnsi="Times New Roman" w:cs="Times New Roman"/>
          <w:b/>
          <w:sz w:val="28"/>
        </w:rPr>
        <w:t>S</w:t>
      </w:r>
      <w:r w:rsidRPr="005927EB">
        <w:rPr>
          <w:rFonts w:ascii="Times New Roman" w:hAnsi="Times New Roman" w:cs="Times New Roman"/>
          <w:b/>
          <w:sz w:val="28"/>
        </w:rPr>
        <w:t xml:space="preserve">tory </w:t>
      </w:r>
      <w:r w:rsidRPr="005927EB">
        <w:rPr>
          <w:rFonts w:ascii="Times New Roman" w:hAnsi="Times New Roman" w:cs="Times New Roman" w:hint="eastAsia"/>
          <w:b/>
          <w:sz w:val="28"/>
        </w:rPr>
        <w:t>S</w:t>
      </w:r>
      <w:r w:rsidRPr="005927EB">
        <w:rPr>
          <w:rFonts w:ascii="Times New Roman" w:hAnsi="Times New Roman" w:cs="Times New Roman"/>
          <w:b/>
          <w:sz w:val="28"/>
        </w:rPr>
        <w:t xml:space="preserve">equence </w:t>
      </w:r>
      <w:r w:rsidRPr="005927EB">
        <w:rPr>
          <w:rFonts w:ascii="Times New Roman" w:hAnsi="Times New Roman" w:cs="Times New Roman" w:hint="eastAsia"/>
          <w:b/>
          <w:sz w:val="28"/>
        </w:rPr>
        <w:t>A</w:t>
      </w:r>
      <w:r w:rsidRPr="005927EB">
        <w:rPr>
          <w:rFonts w:ascii="Times New Roman" w:eastAsia="맑은 고딕" w:hAnsi="Times New Roman" w:cs="Times New Roman"/>
          <w:b/>
          <w:sz w:val="28"/>
        </w:rPr>
        <w:t>ctivity</w:t>
      </w:r>
    </w:p>
    <w:p w:rsidR="00932069" w:rsidRDefault="009F7875" w:rsidP="009F7875">
      <w:pPr>
        <w:wordWrap/>
        <w:adjustRightInd w:val="0"/>
        <w:jc w:val="right"/>
        <w:rPr>
          <w:rFonts w:ascii="Times New Roman" w:hAnsi="Times New Roman" w:cs="Times New Roman" w:hint="eastAsia"/>
          <w:b/>
          <w:kern w:val="0"/>
          <w:sz w:val="22"/>
        </w:rPr>
      </w:pPr>
      <w:r w:rsidRPr="009F7875">
        <w:rPr>
          <w:rFonts w:ascii="Times New Roman" w:hAnsi="Times New Roman" w:cs="Times New Roman"/>
          <w:b/>
          <w:kern w:val="0"/>
          <w:sz w:val="22"/>
        </w:rPr>
        <w:t xml:space="preserve">76th TC </w:t>
      </w:r>
      <w:proofErr w:type="spellStart"/>
      <w:r w:rsidRPr="009F7875">
        <w:rPr>
          <w:rFonts w:ascii="Times New Roman" w:hAnsi="Times New Roman" w:cs="Times New Roman"/>
          <w:b/>
          <w:kern w:val="0"/>
          <w:sz w:val="22"/>
        </w:rPr>
        <w:t>Jini</w:t>
      </w:r>
      <w:proofErr w:type="spellEnd"/>
      <w:r w:rsidRPr="009F7875">
        <w:rPr>
          <w:rFonts w:ascii="Times New Roman" w:hAnsi="Times New Roman" w:cs="Times New Roman"/>
          <w:b/>
          <w:kern w:val="0"/>
          <w:sz w:val="22"/>
        </w:rPr>
        <w:t xml:space="preserve"> </w:t>
      </w:r>
    </w:p>
    <w:p w:rsidR="00533D53" w:rsidRPr="009F7875" w:rsidRDefault="00533D53" w:rsidP="009F7875">
      <w:pPr>
        <w:wordWrap/>
        <w:adjustRightInd w:val="0"/>
        <w:jc w:val="right"/>
        <w:rPr>
          <w:rFonts w:ascii="Times New Roman" w:hAnsi="Times New Roman" w:cs="Times New Roman"/>
          <w:b/>
          <w:kern w:val="0"/>
          <w:sz w:val="22"/>
        </w:rPr>
      </w:pPr>
    </w:p>
    <w:tbl>
      <w:tblPr>
        <w:tblStyle w:val="a3"/>
        <w:tblW w:w="16197" w:type="dxa"/>
        <w:jc w:val="center"/>
        <w:tblLook w:val="04A0"/>
      </w:tblPr>
      <w:tblGrid>
        <w:gridCol w:w="16197"/>
      </w:tblGrid>
      <w:tr w:rsidR="00932069" w:rsidRPr="00533D53" w:rsidTr="005927EB">
        <w:trPr>
          <w:trHeight w:val="1346"/>
          <w:jc w:val="center"/>
        </w:trPr>
        <w:tc>
          <w:tcPr>
            <w:tcW w:w="16197" w:type="dxa"/>
            <w:vAlign w:val="center"/>
          </w:tcPr>
          <w:p w:rsidR="00932069" w:rsidRPr="00533D53" w:rsidRDefault="00932069" w:rsidP="004C1ABB">
            <w:pPr>
              <w:wordWrap/>
              <w:adjustRightInd w:val="0"/>
              <w:rPr>
                <w:rFonts w:ascii="Calibri" w:hAnsi="Calibri" w:cs="Tahoma"/>
                <w:spacing w:val="-20"/>
                <w:sz w:val="76"/>
                <w:szCs w:val="76"/>
              </w:rPr>
            </w:pPr>
            <w:r w:rsidRPr="00533D53">
              <w:rPr>
                <w:rFonts w:ascii="Calibri" w:hAnsi="Calibri" w:cs="Tahoma"/>
                <w:iCs/>
                <w:spacing w:val="-20"/>
                <w:kern w:val="0"/>
                <w:sz w:val="76"/>
                <w:szCs w:val="76"/>
              </w:rPr>
              <w:t>Danny went to the museum.</w:t>
            </w:r>
          </w:p>
        </w:tc>
      </w:tr>
      <w:tr w:rsidR="00932069" w:rsidRPr="00533D53" w:rsidTr="005927EB">
        <w:trPr>
          <w:trHeight w:val="1430"/>
          <w:jc w:val="center"/>
        </w:trPr>
        <w:tc>
          <w:tcPr>
            <w:tcW w:w="16197" w:type="dxa"/>
            <w:vAlign w:val="center"/>
          </w:tcPr>
          <w:p w:rsidR="00932069" w:rsidRPr="00533D53" w:rsidRDefault="00932069" w:rsidP="004C1ABB">
            <w:pPr>
              <w:wordWrap/>
              <w:adjustRightInd w:val="0"/>
              <w:rPr>
                <w:rFonts w:ascii="Calibri" w:hAnsi="Calibri" w:cs="Tahoma"/>
                <w:iCs/>
                <w:spacing w:val="-20"/>
                <w:kern w:val="0"/>
                <w:sz w:val="76"/>
                <w:szCs w:val="76"/>
              </w:rPr>
            </w:pPr>
            <w:r w:rsidRPr="00533D53">
              <w:rPr>
                <w:rFonts w:ascii="Calibri" w:hAnsi="Calibri" w:cs="Tahoma"/>
                <w:iCs/>
                <w:spacing w:val="-20"/>
                <w:kern w:val="0"/>
                <w:sz w:val="76"/>
                <w:szCs w:val="76"/>
              </w:rPr>
              <w:t>The dinosaur talked for the first time.</w:t>
            </w:r>
          </w:p>
        </w:tc>
      </w:tr>
      <w:tr w:rsidR="00932069" w:rsidRPr="00533D53" w:rsidTr="005927EB">
        <w:trPr>
          <w:trHeight w:val="1457"/>
          <w:jc w:val="center"/>
        </w:trPr>
        <w:tc>
          <w:tcPr>
            <w:tcW w:w="16197" w:type="dxa"/>
            <w:vAlign w:val="center"/>
          </w:tcPr>
          <w:p w:rsidR="00932069" w:rsidRPr="00533D53" w:rsidRDefault="00932069" w:rsidP="004C1ABB">
            <w:pPr>
              <w:wordWrap/>
              <w:adjustRightInd w:val="0"/>
              <w:rPr>
                <w:rFonts w:ascii="Calibri" w:hAnsi="Calibri" w:cs="Tahoma"/>
                <w:iCs/>
                <w:kern w:val="0"/>
                <w:sz w:val="76"/>
                <w:szCs w:val="76"/>
              </w:rPr>
            </w:pPr>
            <w:r w:rsidRPr="00533D53">
              <w:rPr>
                <w:rFonts w:ascii="Calibri" w:hAnsi="Calibri" w:cs="Tahoma"/>
                <w:iCs/>
                <w:kern w:val="0"/>
                <w:sz w:val="76"/>
                <w:szCs w:val="76"/>
              </w:rPr>
              <w:t>Danny and the dinosaur walked all over town.</w:t>
            </w:r>
          </w:p>
        </w:tc>
      </w:tr>
      <w:tr w:rsidR="00932069" w:rsidRPr="00533D53" w:rsidTr="005927EB">
        <w:trPr>
          <w:trHeight w:val="1457"/>
          <w:jc w:val="center"/>
        </w:trPr>
        <w:tc>
          <w:tcPr>
            <w:tcW w:w="16197" w:type="dxa"/>
            <w:vAlign w:val="center"/>
          </w:tcPr>
          <w:p w:rsidR="00932069" w:rsidRPr="00533D53" w:rsidRDefault="00932069" w:rsidP="004C1ABB">
            <w:pPr>
              <w:rPr>
                <w:rFonts w:ascii="Calibri" w:hAnsi="Calibri" w:cs="Tahoma"/>
                <w:spacing w:val="-20"/>
                <w:sz w:val="76"/>
                <w:szCs w:val="76"/>
              </w:rPr>
            </w:pPr>
            <w:r w:rsidRPr="00533D53">
              <w:rPr>
                <w:rFonts w:ascii="Calibri" w:eastAsia="MaiandraGD-Roman" w:hAnsi="Calibri" w:cs="Tahoma"/>
                <w:spacing w:val="-20"/>
                <w:kern w:val="0"/>
                <w:sz w:val="76"/>
                <w:szCs w:val="76"/>
              </w:rPr>
              <w:t>Danny and the dinosaur had ice cream.</w:t>
            </w:r>
          </w:p>
        </w:tc>
      </w:tr>
      <w:tr w:rsidR="00932069" w:rsidRPr="00533D53" w:rsidTr="005927EB">
        <w:trPr>
          <w:trHeight w:val="1457"/>
          <w:jc w:val="center"/>
        </w:trPr>
        <w:tc>
          <w:tcPr>
            <w:tcW w:w="16197" w:type="dxa"/>
            <w:vAlign w:val="center"/>
          </w:tcPr>
          <w:p w:rsidR="00932069" w:rsidRPr="00533D53" w:rsidRDefault="00932069" w:rsidP="004C1ABB">
            <w:pPr>
              <w:wordWrap/>
              <w:adjustRightInd w:val="0"/>
              <w:rPr>
                <w:rFonts w:ascii="Calibri" w:hAnsi="Calibri" w:cs="Tahoma"/>
                <w:spacing w:val="-20"/>
                <w:sz w:val="76"/>
                <w:szCs w:val="76"/>
              </w:rPr>
            </w:pPr>
            <w:r w:rsidRPr="00533D53">
              <w:rPr>
                <w:rFonts w:ascii="Calibri" w:hAnsi="Calibri" w:cs="Tahoma"/>
                <w:spacing w:val="-20"/>
                <w:sz w:val="76"/>
                <w:szCs w:val="76"/>
              </w:rPr>
              <w:t>Danny and the dinosaur went to the zoo.</w:t>
            </w:r>
          </w:p>
        </w:tc>
      </w:tr>
      <w:tr w:rsidR="00932069" w:rsidRPr="00533D53" w:rsidTr="005927EB">
        <w:trPr>
          <w:trHeight w:val="1457"/>
          <w:jc w:val="center"/>
        </w:trPr>
        <w:tc>
          <w:tcPr>
            <w:tcW w:w="16197" w:type="dxa"/>
            <w:vAlign w:val="center"/>
          </w:tcPr>
          <w:p w:rsidR="00932069" w:rsidRPr="00533D53" w:rsidRDefault="00932069" w:rsidP="008108E3">
            <w:pPr>
              <w:wordWrap/>
              <w:adjustRightInd w:val="0"/>
              <w:rPr>
                <w:rFonts w:ascii="Calibri" w:hAnsi="Calibri" w:cs="Tahoma"/>
                <w:spacing w:val="-20"/>
                <w:sz w:val="76"/>
                <w:szCs w:val="76"/>
              </w:rPr>
            </w:pPr>
            <w:r w:rsidRPr="00533D53">
              <w:rPr>
                <w:rFonts w:ascii="Calibri" w:eastAsia="MaiandraGD-Roman" w:hAnsi="Calibri" w:cs="Tahoma"/>
                <w:spacing w:val="-20"/>
                <w:kern w:val="0"/>
                <w:sz w:val="76"/>
                <w:szCs w:val="76"/>
              </w:rPr>
              <w:t>The children played hide</w:t>
            </w:r>
            <w:r w:rsidR="00533D53">
              <w:rPr>
                <w:rFonts w:ascii="Calibri" w:eastAsia="MaiandraGD-Roman" w:hAnsi="Calibri" w:cs="Tahoma" w:hint="eastAsia"/>
                <w:spacing w:val="-20"/>
                <w:kern w:val="0"/>
                <w:sz w:val="76"/>
                <w:szCs w:val="76"/>
              </w:rPr>
              <w:t xml:space="preserve"> </w:t>
            </w:r>
            <w:r w:rsidR="008108E3" w:rsidRPr="00533D53">
              <w:rPr>
                <w:rFonts w:ascii="Calibri" w:eastAsia="MaiandraGD-Roman" w:hAnsi="Calibri" w:cs="Tahoma"/>
                <w:spacing w:val="-20"/>
                <w:kern w:val="0"/>
                <w:sz w:val="76"/>
                <w:szCs w:val="76"/>
              </w:rPr>
              <w:t>and</w:t>
            </w:r>
            <w:r w:rsidR="00533D53">
              <w:rPr>
                <w:rFonts w:ascii="Calibri" w:eastAsia="MaiandraGD-Roman" w:hAnsi="Calibri" w:cs="Tahoma" w:hint="eastAsia"/>
                <w:spacing w:val="-20"/>
                <w:kern w:val="0"/>
                <w:sz w:val="76"/>
                <w:szCs w:val="76"/>
              </w:rPr>
              <w:t xml:space="preserve"> </w:t>
            </w:r>
            <w:r w:rsidRPr="00533D53">
              <w:rPr>
                <w:rFonts w:ascii="Calibri" w:eastAsia="MaiandraGD-Roman" w:hAnsi="Calibri" w:cs="Tahoma"/>
                <w:spacing w:val="-20"/>
                <w:kern w:val="0"/>
                <w:sz w:val="76"/>
                <w:szCs w:val="76"/>
              </w:rPr>
              <w:t>seek.</w:t>
            </w:r>
          </w:p>
        </w:tc>
      </w:tr>
      <w:tr w:rsidR="00932069" w:rsidRPr="00533D53" w:rsidTr="005927EB">
        <w:trPr>
          <w:trHeight w:val="1457"/>
          <w:jc w:val="center"/>
        </w:trPr>
        <w:tc>
          <w:tcPr>
            <w:tcW w:w="16197" w:type="dxa"/>
            <w:vAlign w:val="center"/>
          </w:tcPr>
          <w:p w:rsidR="00932069" w:rsidRPr="00533D53" w:rsidRDefault="00932069" w:rsidP="004C1ABB">
            <w:pPr>
              <w:rPr>
                <w:rFonts w:ascii="Calibri" w:hAnsi="Calibri" w:cs="Tahoma"/>
                <w:spacing w:val="-20"/>
                <w:sz w:val="76"/>
                <w:szCs w:val="76"/>
              </w:rPr>
            </w:pPr>
            <w:r w:rsidRPr="00533D53">
              <w:rPr>
                <w:rFonts w:ascii="Calibri" w:hAnsi="Calibri" w:cs="Tahoma"/>
                <w:iCs/>
                <w:spacing w:val="-20"/>
                <w:kern w:val="0"/>
                <w:sz w:val="76"/>
                <w:szCs w:val="76"/>
              </w:rPr>
              <w:t>They both went home.</w:t>
            </w:r>
          </w:p>
        </w:tc>
      </w:tr>
    </w:tbl>
    <w:p w:rsidR="00932069" w:rsidRDefault="00932069" w:rsidP="00533D53"/>
    <w:sectPr w:rsidR="00932069" w:rsidSect="00932069">
      <w:pgSz w:w="16838" w:h="11906" w:orient="landscape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BC" w:rsidRDefault="00C968BC" w:rsidP="003F7FC5">
      <w:r>
        <w:separator/>
      </w:r>
    </w:p>
  </w:endnote>
  <w:endnote w:type="continuationSeparator" w:id="0">
    <w:p w:rsidR="00C968BC" w:rsidRDefault="00C968BC" w:rsidP="003F7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GD-Roman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BC" w:rsidRDefault="00C968BC" w:rsidP="003F7FC5">
      <w:r>
        <w:separator/>
      </w:r>
    </w:p>
  </w:footnote>
  <w:footnote w:type="continuationSeparator" w:id="0">
    <w:p w:rsidR="00C968BC" w:rsidRDefault="00C968BC" w:rsidP="003F7F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1BE"/>
    <w:rsid w:val="000002D0"/>
    <w:rsid w:val="000049A6"/>
    <w:rsid w:val="00011446"/>
    <w:rsid w:val="00031422"/>
    <w:rsid w:val="00034962"/>
    <w:rsid w:val="0004036F"/>
    <w:rsid w:val="00073EE5"/>
    <w:rsid w:val="000852E1"/>
    <w:rsid w:val="00085BFD"/>
    <w:rsid w:val="00091C73"/>
    <w:rsid w:val="000953BA"/>
    <w:rsid w:val="000A0F37"/>
    <w:rsid w:val="000B5F97"/>
    <w:rsid w:val="000C3D85"/>
    <w:rsid w:val="000C4C5F"/>
    <w:rsid w:val="000D6496"/>
    <w:rsid w:val="001061AB"/>
    <w:rsid w:val="001169DD"/>
    <w:rsid w:val="0013242B"/>
    <w:rsid w:val="00136488"/>
    <w:rsid w:val="00137B8A"/>
    <w:rsid w:val="00140C26"/>
    <w:rsid w:val="001429F6"/>
    <w:rsid w:val="0014353B"/>
    <w:rsid w:val="00150335"/>
    <w:rsid w:val="0015042E"/>
    <w:rsid w:val="001555F8"/>
    <w:rsid w:val="0016171B"/>
    <w:rsid w:val="00162D5A"/>
    <w:rsid w:val="00164701"/>
    <w:rsid w:val="00165CCE"/>
    <w:rsid w:val="0016613A"/>
    <w:rsid w:val="0016723A"/>
    <w:rsid w:val="001C775A"/>
    <w:rsid w:val="001D1B8B"/>
    <w:rsid w:val="001E1748"/>
    <w:rsid w:val="001E200F"/>
    <w:rsid w:val="001E793C"/>
    <w:rsid w:val="002016BF"/>
    <w:rsid w:val="00204156"/>
    <w:rsid w:val="00221EE6"/>
    <w:rsid w:val="00226B54"/>
    <w:rsid w:val="002300FE"/>
    <w:rsid w:val="00232477"/>
    <w:rsid w:val="00235FE8"/>
    <w:rsid w:val="00245DE0"/>
    <w:rsid w:val="002610D9"/>
    <w:rsid w:val="0027052F"/>
    <w:rsid w:val="00274894"/>
    <w:rsid w:val="00297AAF"/>
    <w:rsid w:val="002A7F9A"/>
    <w:rsid w:val="002B1324"/>
    <w:rsid w:val="002B1F10"/>
    <w:rsid w:val="002B356B"/>
    <w:rsid w:val="002C7B2C"/>
    <w:rsid w:val="002D7F9C"/>
    <w:rsid w:val="002F014E"/>
    <w:rsid w:val="002F0E7E"/>
    <w:rsid w:val="002F1FEE"/>
    <w:rsid w:val="002F3501"/>
    <w:rsid w:val="00300057"/>
    <w:rsid w:val="003127E9"/>
    <w:rsid w:val="00320D84"/>
    <w:rsid w:val="003226EF"/>
    <w:rsid w:val="00322EF9"/>
    <w:rsid w:val="00331B22"/>
    <w:rsid w:val="00337532"/>
    <w:rsid w:val="00344428"/>
    <w:rsid w:val="00352BF9"/>
    <w:rsid w:val="003645A5"/>
    <w:rsid w:val="003738D4"/>
    <w:rsid w:val="003801BD"/>
    <w:rsid w:val="00385F99"/>
    <w:rsid w:val="00391589"/>
    <w:rsid w:val="003A3C02"/>
    <w:rsid w:val="003A6C65"/>
    <w:rsid w:val="003C3700"/>
    <w:rsid w:val="003E0BE5"/>
    <w:rsid w:val="003E1568"/>
    <w:rsid w:val="003E6F71"/>
    <w:rsid w:val="003F15CD"/>
    <w:rsid w:val="003F3BDF"/>
    <w:rsid w:val="003F3FF0"/>
    <w:rsid w:val="003F7FC5"/>
    <w:rsid w:val="004009FB"/>
    <w:rsid w:val="00404113"/>
    <w:rsid w:val="00405482"/>
    <w:rsid w:val="0041410A"/>
    <w:rsid w:val="00414F78"/>
    <w:rsid w:val="00415391"/>
    <w:rsid w:val="004307FB"/>
    <w:rsid w:val="004519F0"/>
    <w:rsid w:val="00466CCC"/>
    <w:rsid w:val="0047394A"/>
    <w:rsid w:val="004828E4"/>
    <w:rsid w:val="0048383F"/>
    <w:rsid w:val="0048632E"/>
    <w:rsid w:val="00487632"/>
    <w:rsid w:val="004B64BA"/>
    <w:rsid w:val="004C0C0A"/>
    <w:rsid w:val="004C1ABB"/>
    <w:rsid w:val="004C1AFC"/>
    <w:rsid w:val="004C7739"/>
    <w:rsid w:val="004E4C85"/>
    <w:rsid w:val="00503DDC"/>
    <w:rsid w:val="005139A3"/>
    <w:rsid w:val="005167CA"/>
    <w:rsid w:val="00522306"/>
    <w:rsid w:val="00533D53"/>
    <w:rsid w:val="00554A3F"/>
    <w:rsid w:val="00556843"/>
    <w:rsid w:val="00570BCF"/>
    <w:rsid w:val="00576910"/>
    <w:rsid w:val="005819A3"/>
    <w:rsid w:val="005927EB"/>
    <w:rsid w:val="005A19B4"/>
    <w:rsid w:val="005A598D"/>
    <w:rsid w:val="005A5F63"/>
    <w:rsid w:val="005B206E"/>
    <w:rsid w:val="005B4E8D"/>
    <w:rsid w:val="005C60DE"/>
    <w:rsid w:val="005D22F0"/>
    <w:rsid w:val="005E5581"/>
    <w:rsid w:val="005F15B3"/>
    <w:rsid w:val="00613405"/>
    <w:rsid w:val="00613626"/>
    <w:rsid w:val="00617ECE"/>
    <w:rsid w:val="0062410D"/>
    <w:rsid w:val="00630617"/>
    <w:rsid w:val="0063398D"/>
    <w:rsid w:val="0063697F"/>
    <w:rsid w:val="006443C9"/>
    <w:rsid w:val="00644FE4"/>
    <w:rsid w:val="006461D5"/>
    <w:rsid w:val="00662340"/>
    <w:rsid w:val="00676D4F"/>
    <w:rsid w:val="00683373"/>
    <w:rsid w:val="00685164"/>
    <w:rsid w:val="00685A6B"/>
    <w:rsid w:val="0068658E"/>
    <w:rsid w:val="00686FC5"/>
    <w:rsid w:val="00690469"/>
    <w:rsid w:val="006A6D88"/>
    <w:rsid w:val="006A765C"/>
    <w:rsid w:val="006B7CF2"/>
    <w:rsid w:val="006D5C74"/>
    <w:rsid w:val="006D71FF"/>
    <w:rsid w:val="006E0AD5"/>
    <w:rsid w:val="006E3D11"/>
    <w:rsid w:val="00703DA8"/>
    <w:rsid w:val="00711617"/>
    <w:rsid w:val="00742FBB"/>
    <w:rsid w:val="00751F3D"/>
    <w:rsid w:val="007632E0"/>
    <w:rsid w:val="007653C7"/>
    <w:rsid w:val="00770903"/>
    <w:rsid w:val="00777AB0"/>
    <w:rsid w:val="00780731"/>
    <w:rsid w:val="007843A0"/>
    <w:rsid w:val="00796FA3"/>
    <w:rsid w:val="007A3BF1"/>
    <w:rsid w:val="007A448B"/>
    <w:rsid w:val="007B208D"/>
    <w:rsid w:val="007B56CA"/>
    <w:rsid w:val="007C0908"/>
    <w:rsid w:val="007C7F87"/>
    <w:rsid w:val="007E0DF0"/>
    <w:rsid w:val="007F02BE"/>
    <w:rsid w:val="007F117C"/>
    <w:rsid w:val="007F3C58"/>
    <w:rsid w:val="007F7CD1"/>
    <w:rsid w:val="007F7FCF"/>
    <w:rsid w:val="008108E3"/>
    <w:rsid w:val="0081239D"/>
    <w:rsid w:val="00816851"/>
    <w:rsid w:val="00820478"/>
    <w:rsid w:val="0082101F"/>
    <w:rsid w:val="0082582A"/>
    <w:rsid w:val="008541E1"/>
    <w:rsid w:val="00856566"/>
    <w:rsid w:val="00865474"/>
    <w:rsid w:val="00866483"/>
    <w:rsid w:val="00867B70"/>
    <w:rsid w:val="00885041"/>
    <w:rsid w:val="00887057"/>
    <w:rsid w:val="00891013"/>
    <w:rsid w:val="008934BA"/>
    <w:rsid w:val="00893AD9"/>
    <w:rsid w:val="008A072D"/>
    <w:rsid w:val="008A0CA7"/>
    <w:rsid w:val="008A2378"/>
    <w:rsid w:val="008A2469"/>
    <w:rsid w:val="008A2DB8"/>
    <w:rsid w:val="008B133F"/>
    <w:rsid w:val="008B7CAA"/>
    <w:rsid w:val="008C132F"/>
    <w:rsid w:val="008C5E64"/>
    <w:rsid w:val="008E2CDF"/>
    <w:rsid w:val="008E36AF"/>
    <w:rsid w:val="008E41F8"/>
    <w:rsid w:val="008E6A38"/>
    <w:rsid w:val="008F070D"/>
    <w:rsid w:val="0090141D"/>
    <w:rsid w:val="009108E9"/>
    <w:rsid w:val="0091377A"/>
    <w:rsid w:val="009149FE"/>
    <w:rsid w:val="00915815"/>
    <w:rsid w:val="00922731"/>
    <w:rsid w:val="009277E0"/>
    <w:rsid w:val="00927AC0"/>
    <w:rsid w:val="00932069"/>
    <w:rsid w:val="0095080E"/>
    <w:rsid w:val="00951668"/>
    <w:rsid w:val="00955DE4"/>
    <w:rsid w:val="00956A71"/>
    <w:rsid w:val="00966B37"/>
    <w:rsid w:val="00973D35"/>
    <w:rsid w:val="009813F5"/>
    <w:rsid w:val="009955EB"/>
    <w:rsid w:val="009B3D23"/>
    <w:rsid w:val="009C3965"/>
    <w:rsid w:val="009E2DE7"/>
    <w:rsid w:val="009F107C"/>
    <w:rsid w:val="009F351D"/>
    <w:rsid w:val="009F7875"/>
    <w:rsid w:val="00A04B99"/>
    <w:rsid w:val="00A47C0B"/>
    <w:rsid w:val="00A62E62"/>
    <w:rsid w:val="00A650CB"/>
    <w:rsid w:val="00A72181"/>
    <w:rsid w:val="00A73F5B"/>
    <w:rsid w:val="00A76FB0"/>
    <w:rsid w:val="00A77644"/>
    <w:rsid w:val="00A87216"/>
    <w:rsid w:val="00A96500"/>
    <w:rsid w:val="00A97CB4"/>
    <w:rsid w:val="00AA0D6A"/>
    <w:rsid w:val="00AA7A75"/>
    <w:rsid w:val="00AA7F55"/>
    <w:rsid w:val="00AB4C16"/>
    <w:rsid w:val="00AC3AAE"/>
    <w:rsid w:val="00AC417D"/>
    <w:rsid w:val="00AD144D"/>
    <w:rsid w:val="00AD1E7D"/>
    <w:rsid w:val="00AE0726"/>
    <w:rsid w:val="00AE3CBA"/>
    <w:rsid w:val="00AE73F5"/>
    <w:rsid w:val="00AF53F1"/>
    <w:rsid w:val="00B02D36"/>
    <w:rsid w:val="00B03D4C"/>
    <w:rsid w:val="00B15CAA"/>
    <w:rsid w:val="00B249C5"/>
    <w:rsid w:val="00B3429E"/>
    <w:rsid w:val="00B40A2C"/>
    <w:rsid w:val="00B52BC6"/>
    <w:rsid w:val="00B60E58"/>
    <w:rsid w:val="00B6213C"/>
    <w:rsid w:val="00B75E5D"/>
    <w:rsid w:val="00B800ED"/>
    <w:rsid w:val="00B81498"/>
    <w:rsid w:val="00B86E07"/>
    <w:rsid w:val="00BA3968"/>
    <w:rsid w:val="00BA4EAB"/>
    <w:rsid w:val="00BA52FB"/>
    <w:rsid w:val="00BB5F97"/>
    <w:rsid w:val="00BB7911"/>
    <w:rsid w:val="00BC02AC"/>
    <w:rsid w:val="00BC4ED3"/>
    <w:rsid w:val="00BD5503"/>
    <w:rsid w:val="00BD5A91"/>
    <w:rsid w:val="00BD6000"/>
    <w:rsid w:val="00C01918"/>
    <w:rsid w:val="00C0684A"/>
    <w:rsid w:val="00C12959"/>
    <w:rsid w:val="00C3015C"/>
    <w:rsid w:val="00C614EE"/>
    <w:rsid w:val="00C62A73"/>
    <w:rsid w:val="00C63253"/>
    <w:rsid w:val="00C76D80"/>
    <w:rsid w:val="00C801BE"/>
    <w:rsid w:val="00C85724"/>
    <w:rsid w:val="00C91CE7"/>
    <w:rsid w:val="00C92FBD"/>
    <w:rsid w:val="00C952FB"/>
    <w:rsid w:val="00C95DB2"/>
    <w:rsid w:val="00C968BC"/>
    <w:rsid w:val="00CA7D61"/>
    <w:rsid w:val="00CD301F"/>
    <w:rsid w:val="00CF6575"/>
    <w:rsid w:val="00D1181D"/>
    <w:rsid w:val="00D31EFA"/>
    <w:rsid w:val="00D45065"/>
    <w:rsid w:val="00D56304"/>
    <w:rsid w:val="00D6393F"/>
    <w:rsid w:val="00D64567"/>
    <w:rsid w:val="00D6718B"/>
    <w:rsid w:val="00D720FB"/>
    <w:rsid w:val="00D77A6B"/>
    <w:rsid w:val="00D86E95"/>
    <w:rsid w:val="00D87431"/>
    <w:rsid w:val="00D94DBD"/>
    <w:rsid w:val="00DA0F28"/>
    <w:rsid w:val="00DA573C"/>
    <w:rsid w:val="00DC0144"/>
    <w:rsid w:val="00DC42FE"/>
    <w:rsid w:val="00DC51CD"/>
    <w:rsid w:val="00DC74BD"/>
    <w:rsid w:val="00DC76A8"/>
    <w:rsid w:val="00DF24B8"/>
    <w:rsid w:val="00DF39CA"/>
    <w:rsid w:val="00E0423E"/>
    <w:rsid w:val="00E05C5C"/>
    <w:rsid w:val="00E06CCF"/>
    <w:rsid w:val="00E12CD6"/>
    <w:rsid w:val="00E161C9"/>
    <w:rsid w:val="00E205A5"/>
    <w:rsid w:val="00E37CB6"/>
    <w:rsid w:val="00E440AB"/>
    <w:rsid w:val="00E54789"/>
    <w:rsid w:val="00E64CD2"/>
    <w:rsid w:val="00E6540F"/>
    <w:rsid w:val="00E674B6"/>
    <w:rsid w:val="00E818E4"/>
    <w:rsid w:val="00E91DED"/>
    <w:rsid w:val="00EA2CD2"/>
    <w:rsid w:val="00EA5C9B"/>
    <w:rsid w:val="00EB24C4"/>
    <w:rsid w:val="00ED3A65"/>
    <w:rsid w:val="00ED69D6"/>
    <w:rsid w:val="00EE2625"/>
    <w:rsid w:val="00EF6E4B"/>
    <w:rsid w:val="00F01A80"/>
    <w:rsid w:val="00F12416"/>
    <w:rsid w:val="00F1500D"/>
    <w:rsid w:val="00F22C98"/>
    <w:rsid w:val="00F25224"/>
    <w:rsid w:val="00F307F4"/>
    <w:rsid w:val="00F41D2E"/>
    <w:rsid w:val="00F449CD"/>
    <w:rsid w:val="00F604FA"/>
    <w:rsid w:val="00F70E52"/>
    <w:rsid w:val="00F83FDE"/>
    <w:rsid w:val="00FA66AA"/>
    <w:rsid w:val="00FC0850"/>
    <w:rsid w:val="00FC380F"/>
    <w:rsid w:val="00FC4120"/>
    <w:rsid w:val="00FE255D"/>
    <w:rsid w:val="00FE319A"/>
    <w:rsid w:val="00FE59E8"/>
    <w:rsid w:val="00FF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F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F7F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F7FC5"/>
  </w:style>
  <w:style w:type="paragraph" w:styleId="a5">
    <w:name w:val="footer"/>
    <w:basedOn w:val="a"/>
    <w:link w:val="Char0"/>
    <w:uiPriority w:val="99"/>
    <w:semiHidden/>
    <w:unhideWhenUsed/>
    <w:rsid w:val="003F7F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F7F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9D3C2-6C54-46FA-9732-C2D37171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</dc:creator>
  <cp:keywords/>
  <dc:description/>
  <cp:lastModifiedBy>uu</cp:lastModifiedBy>
  <cp:revision>7</cp:revision>
  <dcterms:created xsi:type="dcterms:W3CDTF">2012-06-18T13:10:00Z</dcterms:created>
  <dcterms:modified xsi:type="dcterms:W3CDTF">2012-06-20T16:01:00Z</dcterms:modified>
</cp:coreProperties>
</file>